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C0B96" w14:textId="77777777" w:rsidR="00C337DF" w:rsidRDefault="00C337DF" w:rsidP="00C337DF">
      <w:pPr>
        <w:pStyle w:val="Heading1"/>
      </w:pPr>
      <w:r>
        <w:t>Introduction</w:t>
      </w:r>
    </w:p>
    <w:p w14:paraId="51357A85" w14:textId="77777777" w:rsidR="00C337DF" w:rsidRDefault="00C337DF" w:rsidP="00C337DF">
      <w:pPr>
        <w:rPr>
          <w:b/>
          <w:bCs/>
        </w:rPr>
      </w:pPr>
    </w:p>
    <w:p w14:paraId="0BAA11EB" w14:textId="6DC0A9EE" w:rsidR="00C337DF" w:rsidRDefault="00C337DF" w:rsidP="00C337DF">
      <w:r>
        <w:tab/>
        <w:t xml:space="preserve">This document explains how to create a new </w:t>
      </w:r>
      <w:r>
        <w:t>empty workspace</w:t>
      </w:r>
      <w:r>
        <w:t xml:space="preserve"> and </w:t>
      </w:r>
      <w:r>
        <w:t xml:space="preserve">how to import the </w:t>
      </w:r>
      <w:r>
        <w:t>“</w:t>
      </w:r>
      <w:proofErr w:type="spellStart"/>
      <w:r>
        <w:t>ExampleProject</w:t>
      </w:r>
      <w:proofErr w:type="spellEnd"/>
      <w:r>
        <w:t>” and “IO” projects from local git repositories (repos)</w:t>
      </w:r>
      <w:r>
        <w:t>.  To be</w:t>
      </w:r>
      <w:r w:rsidR="00CA0200">
        <w:t>g</w:t>
      </w:r>
      <w:r>
        <w:t xml:space="preserve">in the </w:t>
      </w:r>
      <w:r w:rsidR="00C01178">
        <w:t>process,</w:t>
      </w:r>
      <w:r>
        <w:t xml:space="preserve"> start E2 Studio.  If a default workspace loads, then select “File-&gt;Switch Workspace-&gt;Other” to start the </w:t>
      </w:r>
      <w:r w:rsidR="00C01178">
        <w:t>w</w:t>
      </w:r>
      <w:r>
        <w:t xml:space="preserve">orkspace selection screen.  </w:t>
      </w:r>
      <w:r w:rsidR="00CA0200">
        <w:t xml:space="preserve">Once the </w:t>
      </w:r>
      <w:r w:rsidR="00C01178">
        <w:t>w</w:t>
      </w:r>
      <w:r w:rsidR="00CA0200">
        <w:t>orkspace selection screen appears, then type the location and name of the new workspace in the “Workspace” entry field or use the “Browse” button to navigate to the desired directory</w:t>
      </w:r>
      <w:r w:rsidR="00C01178">
        <w:t xml:space="preserve"> and add the workspace name</w:t>
      </w:r>
      <w:r w:rsidR="00CA0200">
        <w:t>.  For this example, we directly enter the location of a non-existent project as follows and then press then “Launch” button:</w:t>
      </w:r>
    </w:p>
    <w:p w14:paraId="05D7197B" w14:textId="5E55641E" w:rsidR="008849D5" w:rsidRDefault="008849D5">
      <w:r w:rsidRPr="008849D5">
        <w:drawing>
          <wp:inline distT="0" distB="0" distL="0" distR="0" wp14:anchorId="0A190715" wp14:editId="3B31E2A9">
            <wp:extent cx="5943600" cy="28117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373F" w14:textId="243AF5BE" w:rsidR="00CA0200" w:rsidRDefault="00C01178">
      <w:r w:rsidRPr="008849D5">
        <w:drawing>
          <wp:anchor distT="0" distB="0" distL="114300" distR="114300" simplePos="0" relativeHeight="251675648" behindDoc="0" locked="0" layoutInCell="1" allowOverlap="1" wp14:anchorId="1AC2D69E" wp14:editId="59D3D8A7">
            <wp:simplePos x="0" y="0"/>
            <wp:positionH relativeFrom="margin">
              <wp:posOffset>933813</wp:posOffset>
            </wp:positionH>
            <wp:positionV relativeFrom="paragraph">
              <wp:posOffset>455295</wp:posOffset>
            </wp:positionV>
            <wp:extent cx="4013835" cy="2669540"/>
            <wp:effectExtent l="0" t="0" r="571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00">
        <w:t>E2 Studio then shows the following screen while it creates and loads the new directory, workspace folder and workspace:</w:t>
      </w:r>
      <w:r w:rsidR="00CA0200">
        <w:br/>
      </w:r>
      <w:r w:rsidR="00CA0200" w:rsidRPr="00CA0200">
        <w:t xml:space="preserve"> </w:t>
      </w:r>
    </w:p>
    <w:p w14:paraId="162A6515" w14:textId="5622F967" w:rsidR="00C01178" w:rsidRDefault="00C01178">
      <w:r>
        <w:br w:type="page"/>
      </w:r>
    </w:p>
    <w:p w14:paraId="4D5DAEB7" w14:textId="26022303" w:rsidR="008849D5" w:rsidRDefault="00C01178">
      <w:r w:rsidRPr="008849D5">
        <w:lastRenderedPageBreak/>
        <w:drawing>
          <wp:anchor distT="0" distB="0" distL="114300" distR="114300" simplePos="0" relativeHeight="251676672" behindDoc="0" locked="0" layoutInCell="1" allowOverlap="1" wp14:anchorId="727C99E8" wp14:editId="743D1F6D">
            <wp:simplePos x="0" y="0"/>
            <wp:positionH relativeFrom="column">
              <wp:posOffset>1678577</wp:posOffset>
            </wp:positionH>
            <wp:positionV relativeFrom="paragraph">
              <wp:posOffset>19595</wp:posOffset>
            </wp:positionV>
            <wp:extent cx="4010025" cy="301625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0200">
        <w:t>After the workspace is created and loaded, the following screen will appear:</w:t>
      </w:r>
    </w:p>
    <w:p w14:paraId="04B1AC73" w14:textId="77777777" w:rsidR="00C01178" w:rsidRDefault="00C01178"/>
    <w:p w14:paraId="6E2851C8" w14:textId="77777777" w:rsidR="00C01178" w:rsidRDefault="00C01178"/>
    <w:p w14:paraId="07E0FF32" w14:textId="77777777" w:rsidR="00C01178" w:rsidRDefault="00C01178"/>
    <w:p w14:paraId="7FE86F83" w14:textId="77777777" w:rsidR="00C01178" w:rsidRDefault="00C01178"/>
    <w:p w14:paraId="2421DB28" w14:textId="77777777" w:rsidR="00C01178" w:rsidRDefault="00C01178"/>
    <w:p w14:paraId="7BA14336" w14:textId="77777777" w:rsidR="00C01178" w:rsidRDefault="00C01178"/>
    <w:p w14:paraId="2FC1A68F" w14:textId="77777777" w:rsidR="00C01178" w:rsidRDefault="00C01178"/>
    <w:p w14:paraId="5AB45B3B" w14:textId="5132DE27" w:rsidR="00C01178" w:rsidRDefault="00C01178"/>
    <w:p w14:paraId="5AD048BB" w14:textId="77777777" w:rsidR="00C01178" w:rsidRDefault="00C01178"/>
    <w:p w14:paraId="19DF5A13" w14:textId="26064D4D" w:rsidR="008849D5" w:rsidRDefault="00C01178">
      <w:r w:rsidRPr="008849D5">
        <w:drawing>
          <wp:anchor distT="0" distB="0" distL="114300" distR="114300" simplePos="0" relativeHeight="251677696" behindDoc="0" locked="0" layoutInCell="1" allowOverlap="1" wp14:anchorId="058ABC1B" wp14:editId="4A4368C9">
            <wp:simplePos x="0" y="0"/>
            <wp:positionH relativeFrom="column">
              <wp:posOffset>1700711</wp:posOffset>
            </wp:positionH>
            <wp:positionV relativeFrom="paragraph">
              <wp:posOffset>63591</wp:posOffset>
            </wp:positionV>
            <wp:extent cx="4575729" cy="3442063"/>
            <wp:effectExtent l="0" t="0" r="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729" cy="3442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00">
        <w:t>Close the startup page and select the project explorer icon on the left side of the screen the follow screen will appear:</w:t>
      </w:r>
    </w:p>
    <w:p w14:paraId="07BB6DAA" w14:textId="77777777" w:rsidR="00C01178" w:rsidRDefault="00C01178">
      <w:r>
        <w:br w:type="page"/>
      </w:r>
    </w:p>
    <w:p w14:paraId="3C5FBD17" w14:textId="384DA088" w:rsidR="008849D5" w:rsidRDefault="00C01178">
      <w:r w:rsidRPr="008849D5">
        <w:lastRenderedPageBreak/>
        <w:drawing>
          <wp:anchor distT="0" distB="0" distL="114300" distR="114300" simplePos="0" relativeHeight="251678720" behindDoc="0" locked="0" layoutInCell="1" allowOverlap="1" wp14:anchorId="65FDC98C" wp14:editId="383E6583">
            <wp:simplePos x="0" y="0"/>
            <wp:positionH relativeFrom="column">
              <wp:posOffset>3174002</wp:posOffset>
            </wp:positionH>
            <wp:positionV relativeFrom="paragraph">
              <wp:posOffset>453</wp:posOffset>
            </wp:positionV>
            <wp:extent cx="3115310" cy="2343150"/>
            <wp:effectExtent l="0" t="0" r="889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3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200">
        <w:t>Close the “Notifications in the Smart Browser” t</w:t>
      </w:r>
      <w:r w:rsidR="005F1EAD">
        <w:t>ab and the screen will appear as follows:</w:t>
      </w:r>
    </w:p>
    <w:p w14:paraId="31EBDCE8" w14:textId="77777777" w:rsidR="00C01178" w:rsidRDefault="00C01178"/>
    <w:p w14:paraId="03D53FCB" w14:textId="77777777" w:rsidR="00C01178" w:rsidRDefault="00C01178"/>
    <w:p w14:paraId="51768B75" w14:textId="77777777" w:rsidR="00C01178" w:rsidRDefault="00C01178"/>
    <w:p w14:paraId="2A3EBDAA" w14:textId="77777777" w:rsidR="00C01178" w:rsidRDefault="00C01178"/>
    <w:p w14:paraId="25DA4607" w14:textId="77777777" w:rsidR="00C01178" w:rsidRDefault="00C01178"/>
    <w:p w14:paraId="12E5D89E" w14:textId="77777777" w:rsidR="00C01178" w:rsidRDefault="00C01178"/>
    <w:p w14:paraId="103A1105" w14:textId="01B67A95" w:rsidR="00C01178" w:rsidRDefault="00C01178"/>
    <w:p w14:paraId="39A149E0" w14:textId="50895DCD" w:rsidR="00C01178" w:rsidRDefault="00C01178">
      <w:r w:rsidRPr="00A52CC9">
        <w:drawing>
          <wp:anchor distT="0" distB="0" distL="114300" distR="114300" simplePos="0" relativeHeight="251679744" behindDoc="0" locked="0" layoutInCell="1" allowOverlap="1" wp14:anchorId="3058430F" wp14:editId="31AE141F">
            <wp:simplePos x="0" y="0"/>
            <wp:positionH relativeFrom="margin">
              <wp:posOffset>3213009</wp:posOffset>
            </wp:positionH>
            <wp:positionV relativeFrom="paragraph">
              <wp:posOffset>6350</wp:posOffset>
            </wp:positionV>
            <wp:extent cx="3102610" cy="2333625"/>
            <wp:effectExtent l="0" t="0" r="254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0BF7" w14:textId="6691782F" w:rsidR="00A52CC9" w:rsidRDefault="005F1EAD">
      <w:r>
        <w:t>Now we import the “</w:t>
      </w:r>
      <w:proofErr w:type="spellStart"/>
      <w:r>
        <w:t>ExampleProject</w:t>
      </w:r>
      <w:proofErr w:type="spellEnd"/>
      <w:r>
        <w:t>” by selecting “File-&gt;Import” as shown in the following screen.</w:t>
      </w:r>
    </w:p>
    <w:p w14:paraId="17DB67EA" w14:textId="77777777" w:rsidR="00C01178" w:rsidRDefault="00C01178"/>
    <w:p w14:paraId="2561515F" w14:textId="77777777" w:rsidR="00C01178" w:rsidRDefault="00C01178"/>
    <w:p w14:paraId="1762C84A" w14:textId="77777777" w:rsidR="00C01178" w:rsidRDefault="00C01178"/>
    <w:p w14:paraId="7CE6859C" w14:textId="77777777" w:rsidR="00C01178" w:rsidRDefault="00C01178"/>
    <w:p w14:paraId="69A283FA" w14:textId="77777777" w:rsidR="00C01178" w:rsidRDefault="00C01178"/>
    <w:p w14:paraId="528D1485" w14:textId="62EF092B" w:rsidR="00C01178" w:rsidRDefault="00C01178"/>
    <w:p w14:paraId="72395F77" w14:textId="073FB1E2" w:rsidR="00A52CC9" w:rsidRDefault="00C01178">
      <w:r w:rsidRPr="00A52CC9">
        <w:drawing>
          <wp:anchor distT="0" distB="0" distL="114300" distR="114300" simplePos="0" relativeHeight="251658240" behindDoc="0" locked="0" layoutInCell="1" allowOverlap="1" wp14:anchorId="19117876" wp14:editId="31E3C03B">
            <wp:simplePos x="0" y="0"/>
            <wp:positionH relativeFrom="margin">
              <wp:posOffset>3237865</wp:posOffset>
            </wp:positionH>
            <wp:positionV relativeFrom="paragraph">
              <wp:posOffset>5715</wp:posOffset>
            </wp:positionV>
            <wp:extent cx="3122295" cy="2821305"/>
            <wp:effectExtent l="0" t="0" r="190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AD">
        <w:t>When the import screen appears, select “Git-&gt;Projects from Git” and press “Next&gt;”:</w:t>
      </w:r>
    </w:p>
    <w:p w14:paraId="6124D2C8" w14:textId="73BDB984" w:rsidR="00A52CC9" w:rsidRDefault="00A52CC9"/>
    <w:p w14:paraId="0CFE0992" w14:textId="5C590D45" w:rsidR="005F1EAD" w:rsidRDefault="005F1EAD"/>
    <w:p w14:paraId="62B83988" w14:textId="416557E0" w:rsidR="005F1EAD" w:rsidRDefault="005F1EAD"/>
    <w:p w14:paraId="707674A0" w14:textId="1EEA0334" w:rsidR="005F1EAD" w:rsidRDefault="005F1EAD"/>
    <w:p w14:paraId="3F9A21A9" w14:textId="170A351A" w:rsidR="005F1EAD" w:rsidRDefault="005F1EAD"/>
    <w:p w14:paraId="7DA3DEB7" w14:textId="12A3FC22" w:rsidR="005F1EAD" w:rsidRDefault="005F1EAD"/>
    <w:p w14:paraId="380C5C53" w14:textId="4D3EA9ED" w:rsidR="005F1EAD" w:rsidRDefault="005F1EAD"/>
    <w:p w14:paraId="2BF0C8EB" w14:textId="41CA9E5C" w:rsidR="005F1EAD" w:rsidRDefault="005F1EAD"/>
    <w:p w14:paraId="7BFE5DBA" w14:textId="77777777" w:rsidR="00C01178" w:rsidRDefault="00C01178">
      <w:r>
        <w:br w:type="page"/>
      </w:r>
    </w:p>
    <w:p w14:paraId="122E5BE9" w14:textId="7BDA2D07" w:rsidR="00A52CC9" w:rsidRDefault="00D07C6E">
      <w:r w:rsidRPr="00A52CC9">
        <w:lastRenderedPageBreak/>
        <w:drawing>
          <wp:anchor distT="0" distB="0" distL="114300" distR="114300" simplePos="0" relativeHeight="251659264" behindDoc="0" locked="0" layoutInCell="1" allowOverlap="1" wp14:anchorId="7F84DBC7" wp14:editId="4111EB1F">
            <wp:simplePos x="0" y="0"/>
            <wp:positionH relativeFrom="margin">
              <wp:posOffset>3726815</wp:posOffset>
            </wp:positionH>
            <wp:positionV relativeFrom="paragraph">
              <wp:posOffset>19050</wp:posOffset>
            </wp:positionV>
            <wp:extent cx="2659380" cy="2403475"/>
            <wp:effectExtent l="0" t="0" r="762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AD">
        <w:t>Then select “Existing local repository” and press “Next&gt;”</w:t>
      </w:r>
    </w:p>
    <w:p w14:paraId="450ACE2B" w14:textId="77777777" w:rsidR="005F1EAD" w:rsidRDefault="005F1EAD"/>
    <w:p w14:paraId="32809EC3" w14:textId="77777777" w:rsidR="005F1EAD" w:rsidRDefault="005F1EAD"/>
    <w:p w14:paraId="326AA32A" w14:textId="77777777" w:rsidR="005F1EAD" w:rsidRDefault="005F1EAD"/>
    <w:p w14:paraId="3457CAFB" w14:textId="77777777" w:rsidR="005F1EAD" w:rsidRDefault="005F1EAD"/>
    <w:p w14:paraId="17FD19C9" w14:textId="77777777" w:rsidR="005F1EAD" w:rsidRDefault="005F1EAD"/>
    <w:p w14:paraId="313AD471" w14:textId="693357F6" w:rsidR="005F1EAD" w:rsidRDefault="005F1EAD"/>
    <w:p w14:paraId="06554897" w14:textId="26D80F63" w:rsidR="005F1EAD" w:rsidRDefault="005F1EAD"/>
    <w:p w14:paraId="35A0F74C" w14:textId="220B0A89" w:rsidR="00C01178" w:rsidRDefault="006061F8">
      <w:r w:rsidRPr="00A52CC9">
        <w:drawing>
          <wp:anchor distT="0" distB="0" distL="114300" distR="114300" simplePos="0" relativeHeight="251660288" behindDoc="0" locked="0" layoutInCell="1" allowOverlap="1" wp14:anchorId="24028DAC" wp14:editId="5BCABC18">
            <wp:simplePos x="0" y="0"/>
            <wp:positionH relativeFrom="column">
              <wp:posOffset>3657600</wp:posOffset>
            </wp:positionH>
            <wp:positionV relativeFrom="paragraph">
              <wp:posOffset>283210</wp:posOffset>
            </wp:positionV>
            <wp:extent cx="2716530" cy="2455545"/>
            <wp:effectExtent l="0" t="0" r="7620" b="190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53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4B4CC" w14:textId="02661A49" w:rsidR="005F1EAD" w:rsidRDefault="005F1EAD">
      <w:r>
        <w:t>When the following screen appears select “Add”</w:t>
      </w:r>
    </w:p>
    <w:p w14:paraId="71D08DE5" w14:textId="4CD994DC" w:rsidR="00A52CC9" w:rsidRDefault="00A52CC9"/>
    <w:p w14:paraId="0AF4A282" w14:textId="77777777" w:rsidR="005F1EAD" w:rsidRDefault="005F1EAD"/>
    <w:p w14:paraId="4E658991" w14:textId="77777777" w:rsidR="005F1EAD" w:rsidRDefault="005F1EAD"/>
    <w:p w14:paraId="51AE83D5" w14:textId="77777777" w:rsidR="005F1EAD" w:rsidRDefault="005F1EAD"/>
    <w:p w14:paraId="37FDCA00" w14:textId="77777777" w:rsidR="00C01178" w:rsidRDefault="00C01178"/>
    <w:p w14:paraId="5C40A2DA" w14:textId="0E40237F" w:rsidR="00C01178" w:rsidRDefault="00C01178"/>
    <w:p w14:paraId="4543792D" w14:textId="5DD445D8" w:rsidR="00C01178" w:rsidRDefault="00C01178"/>
    <w:p w14:paraId="53FCF181" w14:textId="56DBE46C" w:rsidR="00C01178" w:rsidRDefault="00C01178"/>
    <w:p w14:paraId="2D6F38CB" w14:textId="77777777" w:rsidR="006061F8" w:rsidRDefault="006061F8"/>
    <w:p w14:paraId="21159BA1" w14:textId="6775CE10" w:rsidR="00A52CC9" w:rsidRDefault="005F1EAD">
      <w:r>
        <w:t>When the following screen appears, select “Browse”</w:t>
      </w:r>
    </w:p>
    <w:p w14:paraId="5FEF235B" w14:textId="2FC250AB" w:rsidR="005F1EAD" w:rsidRDefault="005F1EAD"/>
    <w:p w14:paraId="62BA23BA" w14:textId="338855BF" w:rsidR="005F1EAD" w:rsidRDefault="006061F8">
      <w:r w:rsidRPr="00A52CC9">
        <w:drawing>
          <wp:anchor distT="0" distB="0" distL="114300" distR="114300" simplePos="0" relativeHeight="251662336" behindDoc="0" locked="0" layoutInCell="1" allowOverlap="1" wp14:anchorId="4285F5BA" wp14:editId="484510EF">
            <wp:simplePos x="0" y="0"/>
            <wp:positionH relativeFrom="margin">
              <wp:posOffset>3637552</wp:posOffset>
            </wp:positionH>
            <wp:positionV relativeFrom="paragraph">
              <wp:posOffset>-676275</wp:posOffset>
            </wp:positionV>
            <wp:extent cx="2736215" cy="2904490"/>
            <wp:effectExtent l="0" t="0" r="698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41681" w14:textId="5368A071" w:rsidR="005F1EAD" w:rsidRDefault="005F1EAD"/>
    <w:p w14:paraId="3508B34B" w14:textId="14E3CE57" w:rsidR="005F1EAD" w:rsidRDefault="005F1EAD"/>
    <w:p w14:paraId="21A395C6" w14:textId="7D95ACFF" w:rsidR="005F1EAD" w:rsidRDefault="005F1EAD"/>
    <w:p w14:paraId="1D3425A5" w14:textId="5AB67981" w:rsidR="005F1EAD" w:rsidRDefault="005F1EAD"/>
    <w:p w14:paraId="10EE6079" w14:textId="12A6D846" w:rsidR="005F1EAD" w:rsidRDefault="005F1EAD"/>
    <w:p w14:paraId="76A1D6B7" w14:textId="77777777" w:rsidR="006061F8" w:rsidRDefault="006061F8">
      <w:r>
        <w:br w:type="page"/>
      </w:r>
    </w:p>
    <w:p w14:paraId="0A65BE0B" w14:textId="1EE29CB0" w:rsidR="005F1EAD" w:rsidRDefault="005A523F">
      <w:r w:rsidRPr="004A3E2C">
        <w:lastRenderedPageBreak/>
        <w:drawing>
          <wp:anchor distT="0" distB="0" distL="114300" distR="114300" simplePos="0" relativeHeight="251663360" behindDoc="0" locked="0" layoutInCell="1" allowOverlap="1" wp14:anchorId="687DEE73" wp14:editId="02ADC254">
            <wp:simplePos x="0" y="0"/>
            <wp:positionH relativeFrom="margin">
              <wp:posOffset>3787775</wp:posOffset>
            </wp:positionH>
            <wp:positionV relativeFrom="paragraph">
              <wp:posOffset>0</wp:posOffset>
            </wp:positionV>
            <wp:extent cx="2677160" cy="2841625"/>
            <wp:effectExtent l="0" t="0" r="889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1EAD">
        <w:t xml:space="preserve">And “browse” over to the local </w:t>
      </w:r>
      <w:proofErr w:type="spellStart"/>
      <w:r w:rsidR="005F1EAD">
        <w:t>github</w:t>
      </w:r>
      <w:proofErr w:type="spellEnd"/>
      <w:r w:rsidR="005F1EAD">
        <w:t xml:space="preserve"> folder that contains the </w:t>
      </w:r>
      <w:r>
        <w:t>Tutorials Git.  Select the “Tutorials” git and press “</w:t>
      </w:r>
      <w:proofErr w:type="gramStart"/>
      <w:r>
        <w:t>Finish:.</w:t>
      </w:r>
      <w:proofErr w:type="gramEnd"/>
    </w:p>
    <w:p w14:paraId="4A7C91F0" w14:textId="5551340C" w:rsidR="004A3E2C" w:rsidRDefault="004A3E2C"/>
    <w:p w14:paraId="26002DB5" w14:textId="657B7230" w:rsidR="00A52CC9" w:rsidRDefault="00A52CC9"/>
    <w:p w14:paraId="5363BEDC" w14:textId="502A8870" w:rsidR="00A52CC9" w:rsidRDefault="00A52CC9"/>
    <w:p w14:paraId="1C9E1AF3" w14:textId="05BA49B1" w:rsidR="00A52CC9" w:rsidRDefault="00A52CC9"/>
    <w:p w14:paraId="61AB48CB" w14:textId="37EF840D" w:rsidR="00A52CC9" w:rsidRDefault="00A52CC9"/>
    <w:p w14:paraId="1A85CF16" w14:textId="64F09B6C" w:rsidR="00A52CC9" w:rsidRDefault="00A52CC9"/>
    <w:p w14:paraId="6DD17AE2" w14:textId="0537B5C4" w:rsidR="00A52CC9" w:rsidRDefault="00A52CC9"/>
    <w:p w14:paraId="539DC76E" w14:textId="77777777" w:rsidR="006061F8" w:rsidRDefault="006061F8"/>
    <w:p w14:paraId="53F4B0CF" w14:textId="5F04BB99" w:rsidR="00A52CC9" w:rsidRDefault="005A523F">
      <w:r w:rsidRPr="004A3E2C">
        <w:drawing>
          <wp:anchor distT="0" distB="0" distL="114300" distR="114300" simplePos="0" relativeHeight="251664384" behindDoc="0" locked="0" layoutInCell="1" allowOverlap="1" wp14:anchorId="4C0386D4" wp14:editId="6DF590C2">
            <wp:simplePos x="0" y="0"/>
            <wp:positionH relativeFrom="column">
              <wp:posOffset>3794216</wp:posOffset>
            </wp:positionH>
            <wp:positionV relativeFrom="paragraph">
              <wp:posOffset>151856</wp:posOffset>
            </wp:positionV>
            <wp:extent cx="2677795" cy="2419350"/>
            <wp:effectExtent l="0" t="0" r="825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79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following screen appears make sure “Tutorials” is selected and press next:</w:t>
      </w:r>
    </w:p>
    <w:p w14:paraId="6196A7CF" w14:textId="0B0E02D4" w:rsidR="005A523F" w:rsidRDefault="005A523F"/>
    <w:p w14:paraId="050D6E14" w14:textId="6F449E66" w:rsidR="005A523F" w:rsidRDefault="005A523F"/>
    <w:p w14:paraId="367DA48B" w14:textId="18ABDD6B" w:rsidR="005A523F" w:rsidRDefault="005A523F"/>
    <w:p w14:paraId="5BCFBB54" w14:textId="20EEF305" w:rsidR="005A523F" w:rsidRDefault="005A523F"/>
    <w:p w14:paraId="33DBA3D1" w14:textId="0C284D7D" w:rsidR="005A523F" w:rsidRDefault="005A523F"/>
    <w:p w14:paraId="01316F9C" w14:textId="15004525" w:rsidR="005A523F" w:rsidRDefault="005A523F"/>
    <w:p w14:paraId="0F034FD9" w14:textId="5E0DBE91" w:rsidR="005A523F" w:rsidRDefault="005A523F"/>
    <w:p w14:paraId="5CC4E73E" w14:textId="6C1843A3" w:rsidR="005A523F" w:rsidRDefault="005A523F">
      <w:r w:rsidRPr="004A3E2C">
        <w:drawing>
          <wp:anchor distT="0" distB="0" distL="114300" distR="114300" simplePos="0" relativeHeight="251665408" behindDoc="0" locked="0" layoutInCell="1" allowOverlap="1" wp14:anchorId="574F7FEA" wp14:editId="16AE75AA">
            <wp:simplePos x="0" y="0"/>
            <wp:positionH relativeFrom="column">
              <wp:posOffset>3830955</wp:posOffset>
            </wp:positionH>
            <wp:positionV relativeFrom="paragraph">
              <wp:posOffset>236220</wp:posOffset>
            </wp:positionV>
            <wp:extent cx="2660015" cy="2403475"/>
            <wp:effectExtent l="0" t="0" r="698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1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2DC58" w14:textId="674B0754" w:rsidR="005A523F" w:rsidRDefault="005A523F">
      <w:r>
        <w:t>When the following screen appears select “</w:t>
      </w:r>
      <w:proofErr w:type="spellStart"/>
      <w:r>
        <w:t>ExampleProject</w:t>
      </w:r>
      <w:proofErr w:type="spellEnd"/>
      <w:r>
        <w:t>” and press “Next&gt;”.</w:t>
      </w:r>
    </w:p>
    <w:p w14:paraId="3BDDDD26" w14:textId="571C7011" w:rsidR="004A3E2C" w:rsidRDefault="004A3E2C"/>
    <w:p w14:paraId="790414AA" w14:textId="364B7080" w:rsidR="005A523F" w:rsidRDefault="005A523F"/>
    <w:p w14:paraId="49D69277" w14:textId="0145F0EF" w:rsidR="005A523F" w:rsidRDefault="005A523F"/>
    <w:p w14:paraId="573D7902" w14:textId="4747C3AE" w:rsidR="005A523F" w:rsidRDefault="005A523F"/>
    <w:p w14:paraId="0C87EB72" w14:textId="7D63F8A9" w:rsidR="005A523F" w:rsidRDefault="005A523F"/>
    <w:p w14:paraId="639F763E" w14:textId="77894C88" w:rsidR="005A523F" w:rsidRDefault="005A523F"/>
    <w:p w14:paraId="39286BF0" w14:textId="7C471D85" w:rsidR="005A523F" w:rsidRDefault="005A523F"/>
    <w:p w14:paraId="4820477D" w14:textId="7C936C03" w:rsidR="005A523F" w:rsidRDefault="005A523F"/>
    <w:p w14:paraId="181000AA" w14:textId="3EA3B596" w:rsidR="004A3E2C" w:rsidRDefault="005A523F">
      <w:r w:rsidRPr="004A3E2C">
        <w:lastRenderedPageBreak/>
        <w:drawing>
          <wp:anchor distT="0" distB="0" distL="114300" distR="114300" simplePos="0" relativeHeight="251666432" behindDoc="0" locked="0" layoutInCell="1" allowOverlap="1" wp14:anchorId="0B418591" wp14:editId="4D3FC29C">
            <wp:simplePos x="0" y="0"/>
            <wp:positionH relativeFrom="column">
              <wp:posOffset>3082290</wp:posOffset>
            </wp:positionH>
            <wp:positionV relativeFrom="paragraph">
              <wp:posOffset>9525</wp:posOffset>
            </wp:positionV>
            <wp:extent cx="2760345" cy="2494280"/>
            <wp:effectExtent l="0" t="0" r="1905" b="127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following screen appears select “</w:t>
      </w:r>
      <w:proofErr w:type="spellStart"/>
      <w:r>
        <w:t>ExampleProject</w:t>
      </w:r>
      <w:proofErr w:type="spellEnd"/>
      <w:r>
        <w:t>” and press “Finish”</w:t>
      </w:r>
    </w:p>
    <w:p w14:paraId="2CDCF7E4" w14:textId="77777777" w:rsidR="006061F8" w:rsidRDefault="006061F8"/>
    <w:p w14:paraId="17647A8F" w14:textId="77777777" w:rsidR="006061F8" w:rsidRDefault="006061F8"/>
    <w:p w14:paraId="1B6A16BC" w14:textId="77777777" w:rsidR="006061F8" w:rsidRDefault="006061F8"/>
    <w:p w14:paraId="4F2AA9A2" w14:textId="77777777" w:rsidR="006061F8" w:rsidRDefault="006061F8"/>
    <w:p w14:paraId="383A6DE3" w14:textId="77777777" w:rsidR="006061F8" w:rsidRDefault="006061F8"/>
    <w:p w14:paraId="0BD3385B" w14:textId="77777777" w:rsidR="006061F8" w:rsidRDefault="006061F8"/>
    <w:p w14:paraId="5E57C76C" w14:textId="77777777" w:rsidR="006061F8" w:rsidRDefault="006061F8"/>
    <w:p w14:paraId="1FAB18DA" w14:textId="77777777" w:rsidR="006061F8" w:rsidRDefault="006061F8"/>
    <w:p w14:paraId="771C2EB4" w14:textId="688A60A9" w:rsidR="004A3E2C" w:rsidRDefault="005A523F">
      <w:r>
        <w:t xml:space="preserve">The following screen will appear after the </w:t>
      </w:r>
      <w:proofErr w:type="spellStart"/>
      <w:r>
        <w:t>ExampleProject</w:t>
      </w:r>
      <w:proofErr w:type="spellEnd"/>
      <w:r>
        <w:t xml:space="preserve"> has been imported into the workspace.</w:t>
      </w:r>
      <w:r w:rsidR="004A3E2C" w:rsidRPr="004A3E2C">
        <w:drawing>
          <wp:inline distT="0" distB="0" distL="0" distR="0" wp14:anchorId="0325E0F7" wp14:editId="7514FF3E">
            <wp:extent cx="5610497" cy="4225855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124" cy="425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CDB9" w14:textId="5A5615AC" w:rsidR="006061F8" w:rsidRDefault="005A523F">
      <w:r>
        <w:t>We will now follow the same process and import the IO project.</w:t>
      </w:r>
    </w:p>
    <w:p w14:paraId="338A4F09" w14:textId="77777777" w:rsidR="006061F8" w:rsidRDefault="006061F8">
      <w:r>
        <w:br w:type="page"/>
      </w:r>
    </w:p>
    <w:p w14:paraId="416B3D1E" w14:textId="0D67514B" w:rsidR="00FB22CF" w:rsidRDefault="00FB22CF">
      <w:r w:rsidRPr="004A3E2C">
        <w:lastRenderedPageBreak/>
        <w:drawing>
          <wp:anchor distT="0" distB="0" distL="114300" distR="114300" simplePos="0" relativeHeight="251667456" behindDoc="0" locked="0" layoutInCell="1" allowOverlap="1" wp14:anchorId="08862F2C" wp14:editId="37EC44D7">
            <wp:simplePos x="0" y="0"/>
            <wp:positionH relativeFrom="column">
              <wp:posOffset>3666276</wp:posOffset>
            </wp:positionH>
            <wp:positionV relativeFrom="paragraph">
              <wp:posOffset>46627</wp:posOffset>
            </wp:positionV>
            <wp:extent cx="2514600" cy="2276856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rom the main menu of E2 </w:t>
      </w:r>
      <w:r w:rsidR="006061F8">
        <w:t>Studio</w:t>
      </w:r>
      <w:r>
        <w:t xml:space="preserve"> select “File-&gt;Import” and after the following screen appears select “Git-&gt;Projects from Git” and press the “Next&gt;” button.</w:t>
      </w:r>
    </w:p>
    <w:p w14:paraId="11143DFF" w14:textId="0DCF0FFF" w:rsidR="004A3E2C" w:rsidRDefault="004A3E2C"/>
    <w:p w14:paraId="5BA56428" w14:textId="53FDF2EE" w:rsidR="00FB22CF" w:rsidRDefault="00FB22CF"/>
    <w:p w14:paraId="505D6FF3" w14:textId="2B9C8ECD" w:rsidR="00FB22CF" w:rsidRDefault="00FB22CF"/>
    <w:p w14:paraId="301F19ED" w14:textId="103FF8AE" w:rsidR="00FB22CF" w:rsidRDefault="00FB22CF"/>
    <w:p w14:paraId="0DEED8AF" w14:textId="1EFB5E3C" w:rsidR="00FB22CF" w:rsidRDefault="00FB22CF"/>
    <w:p w14:paraId="0BF92098" w14:textId="28F8E235" w:rsidR="00FB22CF" w:rsidRDefault="00FB22CF"/>
    <w:p w14:paraId="1A907875" w14:textId="6F0AE6AA" w:rsidR="004A3E2C" w:rsidRDefault="00C01178">
      <w:r w:rsidRPr="004A3E2C">
        <w:drawing>
          <wp:anchor distT="0" distB="0" distL="114300" distR="114300" simplePos="0" relativeHeight="251668480" behindDoc="0" locked="0" layoutInCell="1" allowOverlap="1" wp14:anchorId="4C303878" wp14:editId="199A04A7">
            <wp:simplePos x="0" y="0"/>
            <wp:positionH relativeFrom="column">
              <wp:posOffset>3637915</wp:posOffset>
            </wp:positionH>
            <wp:positionV relativeFrom="paragraph">
              <wp:posOffset>74930</wp:posOffset>
            </wp:positionV>
            <wp:extent cx="2562225" cy="231140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CF">
        <w:t>When the following screen appears, select “Existing local repository” and press the “Next&gt;” button.</w:t>
      </w:r>
    </w:p>
    <w:p w14:paraId="259B9F40" w14:textId="110C4C00" w:rsidR="004A3E2C" w:rsidRDefault="004A3E2C"/>
    <w:p w14:paraId="1FCC62BC" w14:textId="0DD93CE0" w:rsidR="00FB22CF" w:rsidRDefault="00FB22CF"/>
    <w:p w14:paraId="62011FAF" w14:textId="60297342" w:rsidR="00FB22CF" w:rsidRDefault="00FB22CF"/>
    <w:p w14:paraId="3137A064" w14:textId="3E10E802" w:rsidR="00FB22CF" w:rsidRDefault="00FB22CF"/>
    <w:p w14:paraId="29A159BD" w14:textId="2FA06D22" w:rsidR="00FB22CF" w:rsidRDefault="00FB22CF"/>
    <w:p w14:paraId="38878C77" w14:textId="77777777" w:rsidR="00C01178" w:rsidRDefault="00C01178"/>
    <w:p w14:paraId="46ED6C1E" w14:textId="67B167E3" w:rsidR="00FB22CF" w:rsidRDefault="00FB22CF"/>
    <w:p w14:paraId="10920980" w14:textId="1BEB701F" w:rsidR="00FB22CF" w:rsidRDefault="00C01178">
      <w:r w:rsidRPr="004A3E2C">
        <w:drawing>
          <wp:anchor distT="0" distB="0" distL="114300" distR="114300" simplePos="0" relativeHeight="251669504" behindDoc="0" locked="0" layoutInCell="1" allowOverlap="1" wp14:anchorId="65FFFBD5" wp14:editId="6DE41D5B">
            <wp:simplePos x="0" y="0"/>
            <wp:positionH relativeFrom="column">
              <wp:posOffset>3655318</wp:posOffset>
            </wp:positionH>
            <wp:positionV relativeFrom="paragraph">
              <wp:posOffset>56969</wp:posOffset>
            </wp:positionV>
            <wp:extent cx="2523744" cy="2276856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CF">
        <w:t>When the follow screen appears press the “Add” button.</w:t>
      </w:r>
    </w:p>
    <w:p w14:paraId="1F9A3638" w14:textId="7C6768D5" w:rsidR="004A3E2C" w:rsidRDefault="004A3E2C"/>
    <w:p w14:paraId="788AB214" w14:textId="77777777" w:rsidR="00D07C6E" w:rsidRDefault="00D07C6E">
      <w:r>
        <w:br w:type="page"/>
      </w:r>
    </w:p>
    <w:p w14:paraId="3C62A200" w14:textId="7F7893D7" w:rsidR="004A3E2C" w:rsidRDefault="00D07C6E">
      <w:r w:rsidRPr="004A3E2C">
        <w:lastRenderedPageBreak/>
        <w:drawing>
          <wp:anchor distT="0" distB="0" distL="114300" distR="114300" simplePos="0" relativeHeight="251671552" behindDoc="0" locked="0" layoutInCell="1" allowOverlap="1" wp14:anchorId="3C85B4BA" wp14:editId="0AB18B1B">
            <wp:simplePos x="0" y="0"/>
            <wp:positionH relativeFrom="column">
              <wp:posOffset>3049905</wp:posOffset>
            </wp:positionH>
            <wp:positionV relativeFrom="paragraph">
              <wp:posOffset>0</wp:posOffset>
            </wp:positionV>
            <wp:extent cx="2565400" cy="2723515"/>
            <wp:effectExtent l="0" t="0" r="6350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22CF">
        <w:t>When the following screen appears press the “Browse” button and navigate to the local IO GitHub folder</w:t>
      </w:r>
      <w:r>
        <w:t>, select the folder and press the “Finish” button.</w:t>
      </w:r>
    </w:p>
    <w:p w14:paraId="4FCC89A7" w14:textId="1EE665C7" w:rsidR="00D07C6E" w:rsidRDefault="00D07C6E"/>
    <w:p w14:paraId="07DB4F93" w14:textId="03886A6F" w:rsidR="00D07C6E" w:rsidRDefault="00D07C6E"/>
    <w:p w14:paraId="2367E85C" w14:textId="6449E890" w:rsidR="00D07C6E" w:rsidRDefault="00D07C6E"/>
    <w:p w14:paraId="026BBFAC" w14:textId="7AA4D76A" w:rsidR="00D07C6E" w:rsidRDefault="00D07C6E"/>
    <w:p w14:paraId="20E8E49D" w14:textId="21972331" w:rsidR="00D07C6E" w:rsidRDefault="00D07C6E"/>
    <w:p w14:paraId="1326D177" w14:textId="533E85F7" w:rsidR="00D07C6E" w:rsidRDefault="00D07C6E"/>
    <w:p w14:paraId="20A6365D" w14:textId="7E0BED29" w:rsidR="00D07C6E" w:rsidRDefault="00D07C6E">
      <w:r w:rsidRPr="004A3E2C">
        <w:drawing>
          <wp:anchor distT="0" distB="0" distL="114300" distR="114300" simplePos="0" relativeHeight="251672576" behindDoc="0" locked="0" layoutInCell="1" allowOverlap="1" wp14:anchorId="7A9046D0" wp14:editId="612CEAE3">
            <wp:simplePos x="0" y="0"/>
            <wp:positionH relativeFrom="column">
              <wp:posOffset>3042557</wp:posOffset>
            </wp:positionH>
            <wp:positionV relativeFrom="paragraph">
              <wp:posOffset>238035</wp:posOffset>
            </wp:positionV>
            <wp:extent cx="2638425" cy="2383790"/>
            <wp:effectExtent l="0" t="0" r="952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64671" w14:textId="133BF67C" w:rsidR="004A3E2C" w:rsidRDefault="00D07C6E">
      <w:r>
        <w:t>The following screen will appear.  Select IO and then press the “Next&gt;” button.</w:t>
      </w:r>
    </w:p>
    <w:p w14:paraId="7E6BBBB9" w14:textId="060DAFC2" w:rsidR="00D07C6E" w:rsidRDefault="00D07C6E"/>
    <w:p w14:paraId="561C4937" w14:textId="1631B579" w:rsidR="00D07C6E" w:rsidRDefault="00D07C6E"/>
    <w:p w14:paraId="0C0BAB6B" w14:textId="36BBCDC9" w:rsidR="00D07C6E" w:rsidRDefault="00D07C6E"/>
    <w:p w14:paraId="5DD26E69" w14:textId="6CE29C8A" w:rsidR="00D07C6E" w:rsidRDefault="00D07C6E"/>
    <w:p w14:paraId="4C9C57A3" w14:textId="24DAEBA6" w:rsidR="00D07C6E" w:rsidRDefault="00D07C6E"/>
    <w:p w14:paraId="7D8EF433" w14:textId="703B51DE" w:rsidR="00D07C6E" w:rsidRDefault="00D07C6E"/>
    <w:p w14:paraId="2EC0AFE7" w14:textId="31290D4E" w:rsidR="00D07C6E" w:rsidRDefault="00D07C6E"/>
    <w:p w14:paraId="0EF041C1" w14:textId="338100DC" w:rsidR="00D07C6E" w:rsidRDefault="00D07C6E">
      <w:r w:rsidRPr="004A3E2C">
        <w:drawing>
          <wp:anchor distT="0" distB="0" distL="114300" distR="114300" simplePos="0" relativeHeight="251673600" behindDoc="0" locked="0" layoutInCell="1" allowOverlap="1" wp14:anchorId="31ECD05E" wp14:editId="6E6D1035">
            <wp:simplePos x="0" y="0"/>
            <wp:positionH relativeFrom="column">
              <wp:posOffset>3095625</wp:posOffset>
            </wp:positionH>
            <wp:positionV relativeFrom="paragraph">
              <wp:posOffset>3810</wp:posOffset>
            </wp:positionV>
            <wp:extent cx="2632075" cy="2378075"/>
            <wp:effectExtent l="0" t="0" r="0" b="317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screen will appear.  Select “IO” and press the “Next&gt;” button.</w:t>
      </w:r>
    </w:p>
    <w:p w14:paraId="08F74B62" w14:textId="6913AA9A" w:rsidR="004A3E2C" w:rsidRDefault="004A3E2C"/>
    <w:p w14:paraId="3284BEC5" w14:textId="24A9F299" w:rsidR="00D07C6E" w:rsidRDefault="00D07C6E"/>
    <w:p w14:paraId="26CC9360" w14:textId="113EA1C5" w:rsidR="00D07C6E" w:rsidRDefault="00D07C6E">
      <w:r>
        <w:br w:type="page"/>
      </w:r>
    </w:p>
    <w:p w14:paraId="2AD0B884" w14:textId="387EDE04" w:rsidR="00D07C6E" w:rsidRDefault="00D07C6E">
      <w:r w:rsidRPr="004A3E2C">
        <w:lastRenderedPageBreak/>
        <w:drawing>
          <wp:anchor distT="0" distB="0" distL="114300" distR="114300" simplePos="0" relativeHeight="251674624" behindDoc="0" locked="0" layoutInCell="1" allowOverlap="1" wp14:anchorId="2B80C1A8" wp14:editId="34C41F95">
            <wp:simplePos x="0" y="0"/>
            <wp:positionH relativeFrom="column">
              <wp:posOffset>3559538</wp:posOffset>
            </wp:positionH>
            <wp:positionV relativeFrom="paragraph">
              <wp:posOffset>363</wp:posOffset>
            </wp:positionV>
            <wp:extent cx="2781300" cy="2513330"/>
            <wp:effectExtent l="0" t="0" r="0" b="127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hen the following screen appears select “IO” then press the “Finish” button.</w:t>
      </w:r>
    </w:p>
    <w:p w14:paraId="7CE38AA3" w14:textId="6201A517" w:rsidR="004A3E2C" w:rsidRDefault="004A3E2C"/>
    <w:p w14:paraId="61064C5A" w14:textId="0FB89D80" w:rsidR="004A3E2C" w:rsidRDefault="004A3E2C"/>
    <w:p w14:paraId="422AD878" w14:textId="73F6BECE" w:rsidR="004A3E2C" w:rsidRDefault="004A3E2C"/>
    <w:p w14:paraId="32F8E7FD" w14:textId="11E60E15" w:rsidR="004A3E2C" w:rsidRDefault="004A3E2C"/>
    <w:p w14:paraId="41B6EF68" w14:textId="7444BE37" w:rsidR="00D07C6E" w:rsidRDefault="00D07C6E"/>
    <w:p w14:paraId="0C4230B4" w14:textId="62533272" w:rsidR="00D07C6E" w:rsidRDefault="00D07C6E"/>
    <w:p w14:paraId="2CC31D13" w14:textId="543F3DB0" w:rsidR="00D07C6E" w:rsidRDefault="00D07C6E"/>
    <w:p w14:paraId="192E7656" w14:textId="267E7C36" w:rsidR="00D07C6E" w:rsidRDefault="00D07C6E"/>
    <w:p w14:paraId="5D6FFB95" w14:textId="3C8CAD6E" w:rsidR="00D07C6E" w:rsidRDefault="00D07C6E">
      <w:r>
        <w:t>After the project loads into the workspace, the following screen will appear.</w:t>
      </w:r>
    </w:p>
    <w:p w14:paraId="06D24C97" w14:textId="7BE6298D" w:rsidR="004A3E2C" w:rsidRDefault="004A3E2C">
      <w:r w:rsidRPr="004A3E2C">
        <w:drawing>
          <wp:inline distT="0" distB="0" distL="0" distR="0" wp14:anchorId="46A0029F" wp14:editId="79669005">
            <wp:extent cx="5943600" cy="4476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1800" w14:textId="77777777" w:rsidR="00BD50EB" w:rsidRDefault="00BD50EB"/>
    <w:p w14:paraId="4E830481" w14:textId="6F67972C" w:rsidR="00B9414C" w:rsidRDefault="00D07C6E">
      <w:r>
        <w:t>You are ready to proceed with the “</w:t>
      </w:r>
      <w:proofErr w:type="spellStart"/>
      <w:r>
        <w:t>ProjectCreationTutorial</w:t>
      </w:r>
      <w:proofErr w:type="spellEnd"/>
      <w:r>
        <w:t>” example.</w:t>
      </w:r>
      <w:bookmarkStart w:id="0" w:name="_GoBack"/>
      <w:bookmarkEnd w:id="0"/>
      <w:r w:rsidR="00BD50EB">
        <w:t xml:space="preserve"> </w:t>
      </w:r>
    </w:p>
    <w:sectPr w:rsidR="00B9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897A53"/>
    <w:multiLevelType w:val="multilevel"/>
    <w:tmpl w:val="24B465A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14C"/>
    <w:rsid w:val="000C27C6"/>
    <w:rsid w:val="004A3E2C"/>
    <w:rsid w:val="005A523F"/>
    <w:rsid w:val="005F1EAD"/>
    <w:rsid w:val="006061F8"/>
    <w:rsid w:val="008849D5"/>
    <w:rsid w:val="00A52CC9"/>
    <w:rsid w:val="00B9414C"/>
    <w:rsid w:val="00BD50EB"/>
    <w:rsid w:val="00C01178"/>
    <w:rsid w:val="00C337DF"/>
    <w:rsid w:val="00CA0200"/>
    <w:rsid w:val="00D07C6E"/>
    <w:rsid w:val="00DF1153"/>
    <w:rsid w:val="00FB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9E946"/>
  <w15:chartTrackingRefBased/>
  <w15:docId w15:val="{228E498E-F41C-4C14-90C2-9E710D4C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C337DF"/>
    <w:pPr>
      <w:keepNext/>
      <w:widowControl w:val="0"/>
      <w:numPr>
        <w:numId w:val="1"/>
      </w:numPr>
      <w:suppressAutoHyphens/>
      <w:spacing w:before="240" w:after="120" w:line="240" w:lineRule="auto"/>
      <w:outlineLvl w:val="0"/>
    </w:pPr>
    <w:rPr>
      <w:rFonts w:ascii="Arial" w:eastAsia="Microsoft YaHei" w:hAnsi="Arial" w:cs="Arial"/>
      <w:b/>
      <w:bCs/>
      <w:kern w:val="2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7DF"/>
    <w:rPr>
      <w:rFonts w:ascii="Arial" w:eastAsia="Microsoft YaHei" w:hAnsi="Arial" w:cs="Arial"/>
      <w:b/>
      <w:bCs/>
      <w:kern w:val="2"/>
      <w:sz w:val="36"/>
      <w:szCs w:val="36"/>
      <w:lang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C337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37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5B03-B74E-4C56-BB82-FD395C69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9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avis</dc:creator>
  <cp:keywords/>
  <dc:description/>
  <cp:lastModifiedBy>Michael Davis</cp:lastModifiedBy>
  <cp:revision>3</cp:revision>
  <dcterms:created xsi:type="dcterms:W3CDTF">2020-10-14T03:31:00Z</dcterms:created>
  <dcterms:modified xsi:type="dcterms:W3CDTF">2020-10-14T10:50:00Z</dcterms:modified>
</cp:coreProperties>
</file>